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255"/>
        <w:gridCol w:w="3694"/>
        <w:gridCol w:w="3501"/>
      </w:tblGrid>
      <w:tr w:rsidR="00DC247C" w:rsidRPr="000159C7" w:rsidTr="00DC247C">
        <w:trPr>
          <w:trHeight w:val="559"/>
        </w:trPr>
        <w:tc>
          <w:tcPr>
            <w:tcW w:w="9889" w:type="dxa"/>
            <w:gridSpan w:val="4"/>
            <w:shd w:val="clear" w:color="auto" w:fill="auto"/>
          </w:tcPr>
          <w:p w:rsidR="00DC247C" w:rsidRPr="00DC247C" w:rsidRDefault="00DC247C" w:rsidP="00DC247C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DC24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явки на участие в Региональном </w:t>
            </w:r>
            <w:proofErr w:type="spellStart"/>
            <w:r w:rsidRPr="00DC24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диафестивале</w:t>
            </w:r>
            <w:proofErr w:type="spellEnd"/>
            <w:r w:rsidRPr="00DC24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 профилактике распространения наркомании, алкоголизма и </w:t>
            </w:r>
            <w:proofErr w:type="spellStart"/>
            <w:r w:rsidRPr="00DC24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бакокурения</w:t>
            </w:r>
            <w:proofErr w:type="spellEnd"/>
            <w:r w:rsidRPr="00DC24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Красноярском крае «Жизнь»</w:t>
            </w:r>
          </w:p>
        </w:tc>
      </w:tr>
      <w:tr w:rsidR="00DC247C" w:rsidRPr="000159C7" w:rsidTr="00DC247C">
        <w:trPr>
          <w:trHeight w:val="214"/>
        </w:trPr>
        <w:tc>
          <w:tcPr>
            <w:tcW w:w="9889" w:type="dxa"/>
            <w:gridSpan w:val="4"/>
            <w:shd w:val="clear" w:color="auto" w:fill="auto"/>
          </w:tcPr>
          <w:p w:rsidR="00DC247C" w:rsidRPr="00DC247C" w:rsidRDefault="00DC247C" w:rsidP="00DC24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24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октября – Всемирный день трезвости и борьбы с алкоголизмом</w:t>
            </w:r>
          </w:p>
        </w:tc>
      </w:tr>
      <w:tr w:rsidR="000159C7" w:rsidRPr="000159C7" w:rsidTr="00DC247C">
        <w:trPr>
          <w:trHeight w:val="839"/>
        </w:trPr>
        <w:tc>
          <w:tcPr>
            <w:tcW w:w="439" w:type="dxa"/>
            <w:shd w:val="clear" w:color="auto" w:fill="auto"/>
            <w:hideMark/>
          </w:tcPr>
          <w:p w:rsidR="000159C7" w:rsidRPr="000159C7" w:rsidRDefault="000159C7" w:rsidP="00DC247C">
            <w:pPr>
              <w:jc w:val="center"/>
              <w:rPr>
                <w:b/>
                <w:sz w:val="18"/>
                <w:szCs w:val="18"/>
              </w:rPr>
            </w:pPr>
            <w:r w:rsidRPr="000159C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jc w:val="center"/>
              <w:rPr>
                <w:b/>
                <w:sz w:val="18"/>
                <w:szCs w:val="18"/>
              </w:rPr>
            </w:pPr>
            <w:r w:rsidRPr="000159C7">
              <w:rPr>
                <w:b/>
                <w:sz w:val="18"/>
                <w:szCs w:val="18"/>
              </w:rPr>
              <w:t>Населенный пункт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jc w:val="center"/>
              <w:rPr>
                <w:b/>
                <w:sz w:val="18"/>
                <w:szCs w:val="18"/>
              </w:rPr>
            </w:pPr>
            <w:r w:rsidRPr="000159C7">
              <w:rPr>
                <w:b/>
                <w:sz w:val="18"/>
                <w:szCs w:val="18"/>
              </w:rPr>
              <w:t>Название площадки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jc w:val="center"/>
              <w:rPr>
                <w:b/>
                <w:sz w:val="18"/>
                <w:szCs w:val="18"/>
              </w:rPr>
            </w:pPr>
            <w:r w:rsidRPr="000159C7">
              <w:rPr>
                <w:b/>
                <w:sz w:val="18"/>
                <w:szCs w:val="18"/>
              </w:rPr>
              <w:t>Предложения по сопутствующим кинопоказу мероприятиям (беседы, мастер-классы, викторины и т.д.)</w:t>
            </w:r>
          </w:p>
        </w:tc>
      </w:tr>
      <w:tr w:rsidR="000159C7" w:rsidRPr="000159C7" w:rsidTr="00DC247C">
        <w:trPr>
          <w:trHeight w:val="602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ярская краевая молодежная библиотек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 у книжной выставки «Живи! Заповеди энергии и здоровья» 16:00</w:t>
            </w:r>
          </w:p>
        </w:tc>
      </w:tr>
      <w:tr w:rsidR="000159C7" w:rsidRPr="000159C7" w:rsidTr="00DC247C">
        <w:trPr>
          <w:trHeight w:val="681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БУК "Енисей кино"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 со специалистом организации "Общее дело" и ГУФСИН 14:00</w:t>
            </w:r>
          </w:p>
        </w:tc>
      </w:tr>
      <w:tr w:rsidR="000159C7" w:rsidRPr="000159C7" w:rsidTr="00DC247C">
        <w:trPr>
          <w:trHeight w:val="53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У «Дом кино» (СДК «Мечта»)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 со специалистом ККО ООО «ОБЩЕЕ ДЕЛО» 14:00 (4 октября)</w:t>
            </w:r>
          </w:p>
        </w:tc>
      </w:tr>
      <w:tr w:rsidR="000159C7" w:rsidRPr="000159C7" w:rsidTr="00DC247C">
        <w:trPr>
          <w:trHeight w:val="84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универсальная научная библиотека Красноярского края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нижн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ллюстративная выставка «Формула здоровья» 14:00</w:t>
            </w:r>
          </w:p>
        </w:tc>
      </w:tr>
      <w:tr w:rsidR="000159C7" w:rsidRPr="000159C7" w:rsidTr="00DC247C">
        <w:trPr>
          <w:trHeight w:val="100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Назарово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УК КДЦ «Юбилейный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икторина от коллектива 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ворческой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уди «Большая перемена»</w:t>
            </w:r>
          </w:p>
        </w:tc>
      </w:tr>
      <w:tr w:rsidR="000159C7" w:rsidRPr="000159C7" w:rsidTr="00DC247C">
        <w:trPr>
          <w:trHeight w:val="76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 Преображенский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ображенский СД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-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филиал №1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тическая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скопрограмма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«Не допусти беды»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. Павловка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вловский С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рнир-викторина «Знаете ли вы?»</w:t>
            </w:r>
          </w:p>
        </w:tc>
      </w:tr>
      <w:tr w:rsidR="000159C7" w:rsidRPr="000159C7" w:rsidTr="00DC247C">
        <w:trPr>
          <w:trHeight w:val="45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обирилюссы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БУ «ММЦ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рилюсског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</w:t>
            </w:r>
          </w:p>
        </w:tc>
      </w:tr>
      <w:tr w:rsidR="000159C7" w:rsidRPr="000159C7" w:rsidTr="00DC247C">
        <w:trPr>
          <w:trHeight w:val="66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обирилюссы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БУК «Районный Дом культуры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рилюсског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-н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ы, викторины.</w:t>
            </w:r>
          </w:p>
        </w:tc>
      </w:tr>
      <w:tr w:rsidR="000159C7" w:rsidRPr="000159C7" w:rsidTr="00DC247C">
        <w:trPr>
          <w:trHeight w:val="60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Боготол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ДК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м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И.Трегубовича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«Мы – 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тив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тический лекторий врача – нарколога.</w:t>
            </w:r>
          </w:p>
        </w:tc>
      </w:tr>
      <w:tr w:rsidR="000159C7" w:rsidRPr="000159C7" w:rsidTr="00DC247C">
        <w:trPr>
          <w:trHeight w:val="99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 Каратузское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УК «Центр культурных инициатив и кинематографии Каратузского района» с. Каратузское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седа с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отником</w:t>
            </w:r>
            <w:proofErr w:type="spellEnd"/>
          </w:p>
        </w:tc>
      </w:tr>
      <w:tr w:rsidR="000159C7" w:rsidRPr="000159C7" w:rsidTr="00DC247C">
        <w:trPr>
          <w:trHeight w:val="102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Старая копь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БУК «Центр культурных инициатив и кинематографии Каратузского района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я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пь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седа с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отником</w:t>
            </w:r>
            <w:proofErr w:type="spellEnd"/>
          </w:p>
        </w:tc>
      </w:tr>
      <w:tr w:rsidR="000159C7" w:rsidRPr="000159C7" w:rsidTr="00DC247C">
        <w:trPr>
          <w:trHeight w:val="102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ижние Курята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БУК «Центр культурных инициатив и кинематографии Каратузского района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жние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рят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седа с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отником</w:t>
            </w:r>
            <w:proofErr w:type="spellEnd"/>
          </w:p>
        </w:tc>
      </w:tr>
      <w:tr w:rsidR="000159C7" w:rsidRPr="000159C7" w:rsidTr="00DC247C">
        <w:trPr>
          <w:trHeight w:val="102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 Верхний Кужебар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БУК «Центр культурных инициатив и кинематографии Каратузского района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рхн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жебар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седа с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отником</w:t>
            </w:r>
            <w:proofErr w:type="spellEnd"/>
          </w:p>
        </w:tc>
      </w:tr>
      <w:tr w:rsidR="000159C7" w:rsidRPr="000159C7" w:rsidTr="00DC247C">
        <w:trPr>
          <w:trHeight w:val="102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Курагино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БУК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поселенче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кторина, мастер-класс</w:t>
            </w:r>
          </w:p>
        </w:tc>
      </w:tr>
      <w:tr w:rsidR="000159C7" w:rsidRPr="000159C7" w:rsidTr="00DC247C">
        <w:trPr>
          <w:trHeight w:val="9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маковское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УК «Ермаковская централизованная клубная система»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рмако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ный Дом культуры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нолекторий «Выбор в пользу жизни»</w:t>
            </w:r>
          </w:p>
        </w:tc>
      </w:tr>
      <w:tr w:rsidR="000159C7" w:rsidRPr="000159C7" w:rsidTr="00DC247C">
        <w:trPr>
          <w:trHeight w:val="63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Григорьевка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лиал МБУК ЕЦКС 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«Дом культуры» 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Григорьевк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 «Пьянство-корень всех пороков», викторина «Алкоголь: правда и вымысел»</w:t>
            </w:r>
          </w:p>
        </w:tc>
      </w:tr>
      <w:tr w:rsidR="000159C7" w:rsidRPr="000159C7" w:rsidTr="00DC247C">
        <w:trPr>
          <w:trHeight w:val="72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блахты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лиал МБУК ЕЦКС «Дом культуры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блахты</w:t>
            </w:r>
            <w:proofErr w:type="spellEnd"/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 «Алкоголь и личность»</w:t>
            </w:r>
          </w:p>
        </w:tc>
      </w:tr>
      <w:tr w:rsidR="000159C7" w:rsidRPr="000159C7" w:rsidTr="00DC247C">
        <w:trPr>
          <w:trHeight w:val="85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ьшая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чка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лиал МБУК ЕЦКС «Сельский клуб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ьшая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чк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деолектор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«Пить или жить»</w:t>
            </w:r>
          </w:p>
        </w:tc>
      </w:tr>
      <w:tr w:rsidR="000159C7" w:rsidRPr="000159C7" w:rsidTr="00DC247C">
        <w:trPr>
          <w:trHeight w:val="76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зыбей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лиал МБУК ЕЦКС «Дом культуры» п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зыбей</w:t>
            </w:r>
            <w:proofErr w:type="spellEnd"/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нолекторий «Скажи алкоголю-НЕТ»</w:t>
            </w:r>
          </w:p>
        </w:tc>
      </w:tr>
      <w:tr w:rsidR="000159C7" w:rsidRPr="000159C7" w:rsidTr="00DC247C">
        <w:trPr>
          <w:trHeight w:val="85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Ивановка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лиал МБУК ЕЦКС «Дом культуры» 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Ивановк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инолекторий 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«Алкоголь опасное увлечение»</w:t>
            </w:r>
          </w:p>
        </w:tc>
      </w:tr>
      <w:tr w:rsidR="000159C7" w:rsidRPr="000159C7" w:rsidTr="00DC247C">
        <w:trPr>
          <w:trHeight w:val="76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дринское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БУК МКС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дрин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седа 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рачом – наркологом «Думай о будущем сегодня»</w:t>
            </w:r>
          </w:p>
        </w:tc>
      </w:tr>
      <w:tr w:rsidR="000159C7" w:rsidRPr="000159C7" w:rsidTr="00DC247C">
        <w:trPr>
          <w:trHeight w:val="93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Минусин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т-зон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ый час «СТОП!!! – Алкоголь».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аздача информационных листков "Трезвый день календаря"</w:t>
            </w:r>
          </w:p>
        </w:tc>
      </w:tr>
      <w:tr w:rsidR="000159C7" w:rsidRPr="000159C7" w:rsidTr="00DC247C">
        <w:trPr>
          <w:trHeight w:val="52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Минусин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КУ "Минусинский детский дом"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актическая беседа с инспектором ОДН и врачом ПНД</w:t>
            </w:r>
          </w:p>
        </w:tc>
      </w:tr>
      <w:tr w:rsidR="000159C7" w:rsidRPr="000159C7" w:rsidTr="00DC247C">
        <w:trPr>
          <w:trHeight w:val="79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 Турухан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«Молодёжный центр Туруханского района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езентация)</w:t>
            </w:r>
          </w:p>
        </w:tc>
      </w:tr>
      <w:tr w:rsidR="000159C7" w:rsidRPr="000159C7" w:rsidTr="00DC247C">
        <w:trPr>
          <w:trHeight w:val="84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ая городская библиотека им. А.П. Чехов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ый час "Сделай свой выбор!"</w:t>
            </w:r>
          </w:p>
        </w:tc>
      </w:tr>
      <w:tr w:rsidR="000159C7" w:rsidRPr="000159C7" w:rsidTr="00DC247C">
        <w:trPr>
          <w:trHeight w:val="45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/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82873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C7" w:rsidRPr="000159C7" w:rsidTr="00DC247C">
        <w:trPr>
          <w:trHeight w:val="75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У «ММЦ»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г. Канск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БПОУ «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н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хникум 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СХ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 со специалистом – наркологом</w:t>
            </w:r>
          </w:p>
        </w:tc>
      </w:tr>
      <w:tr w:rsidR="000159C7" w:rsidRPr="000159C7" w:rsidTr="00DC247C">
        <w:trPr>
          <w:trHeight w:val="130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евое государственное бюджетное учреждение социального обслуживания «Центр социальной помощи семье и детям «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н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смотр фильма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- «Я - житель трезвого города!» выставка-опрос;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- «Влияние алкоголя на организм человека» информационно-познавательная беседа;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- «В здоровом теле - здоровый дух» игра-эстафета;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- лекция на тему «Алкоголь – мифы и реальность».</w:t>
            </w:r>
            <w:proofErr w:type="gramEnd"/>
          </w:p>
        </w:tc>
      </w:tr>
      <w:tr w:rsidR="000159C7" w:rsidRPr="000159C7" w:rsidTr="00DC247C">
        <w:trPr>
          <w:trHeight w:val="81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 Филимоново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ал № 1 «Районный Дом культуры «Современник» МБУК «МКС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 «Алкоголь – враг человечества»</w:t>
            </w:r>
          </w:p>
        </w:tc>
      </w:tr>
      <w:tr w:rsidR="000159C7" w:rsidRPr="000159C7" w:rsidTr="00DC247C">
        <w:trPr>
          <w:trHeight w:val="88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чеул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лиал № 2 «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чеуль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м культуры» МБУК «МКС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 «Всемирный день трезвости и борьбы с алкоголизмом»</w:t>
            </w:r>
          </w:p>
        </w:tc>
      </w:tr>
      <w:tr w:rsidR="000159C7" w:rsidRPr="000159C7" w:rsidTr="00DC247C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Верх 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аш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лиал № 3 «Верх 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ашен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м культуры» МБУК «МКС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 «Трезвость норма жизни»</w:t>
            </w:r>
          </w:p>
        </w:tc>
      </w:tr>
      <w:tr w:rsidR="000159C7" w:rsidRPr="000159C7" w:rsidTr="00DC247C">
        <w:trPr>
          <w:trHeight w:val="52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Иланский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м культуры «Орион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Беседа со старшеклассниками «Личность и алкоголь»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лай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лай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ый час «Доза алкоголя губит душу и волю»</w:t>
            </w:r>
          </w:p>
        </w:tc>
      </w:tr>
      <w:tr w:rsidR="000159C7" w:rsidRPr="000159C7" w:rsidTr="00DC247C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чердаевка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чердаев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Беседа «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ркоСтоп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- Диспут «Мы выбираем жизнь без наркотиков»</w:t>
            </w:r>
          </w:p>
        </w:tc>
      </w:tr>
      <w:tr w:rsidR="000159C7" w:rsidRPr="000159C7" w:rsidTr="00DC247C">
        <w:trPr>
          <w:trHeight w:val="51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 Новониколаевка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николаевский С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 «Глоток беды»</w:t>
            </w:r>
          </w:p>
        </w:tc>
      </w:tr>
      <w:tr w:rsidR="000159C7" w:rsidRPr="000159C7" w:rsidTr="00DC247C">
        <w:trPr>
          <w:trHeight w:val="76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апсель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апсель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я «Смотри на мир трезво»</w:t>
            </w:r>
          </w:p>
        </w:tc>
      </w:tr>
      <w:tr w:rsidR="000159C7" w:rsidRPr="000159C7" w:rsidTr="00DC247C">
        <w:trPr>
          <w:trHeight w:val="51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. Степаново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панов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спут «Добро и зло – причина наших поступков»</w:t>
            </w:r>
          </w:p>
        </w:tc>
      </w:tr>
      <w:tr w:rsidR="000159C7" w:rsidRPr="000159C7" w:rsidTr="00DC247C">
        <w:trPr>
          <w:trHeight w:val="51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жн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 Александровка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жн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– Александровский С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Истина на дне бутылки» обсуждение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 Новопокровка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покров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Я</w:t>
            </w:r>
            <w:proofErr w:type="spellEnd"/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здоровый образ жизни»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Норильск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У «Кинокомплекс «Родина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филактическая беседа с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отниками</w:t>
            </w:r>
            <w:proofErr w:type="spellEnd"/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сеево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УК «ТАСЕЕВСКАЯ ЦКС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тер класс «Мы за ЗОЖ"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икторина «ЗДОРОВОЕ ПОКОЛЕНИЕ»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Шушенское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У Районный центр культуры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</w:t>
            </w:r>
          </w:p>
        </w:tc>
      </w:tr>
      <w:tr w:rsidR="000159C7" w:rsidRPr="000159C7" w:rsidTr="00DC247C">
        <w:trPr>
          <w:trHeight w:val="45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ьшо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уй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УК «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еулуй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ДК»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седы, раздача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квлетов</w:t>
            </w:r>
            <w:proofErr w:type="spellEnd"/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spellStart"/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оново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онов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а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г.т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тесово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«Дом культуры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г.т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тесов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-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лиал МБУК РЦК Енисейского района.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я: «Твое решение», после просмотра кинопрограммы.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 Балахта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УК «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лахтинская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КС» (Кинотеатр «Победа»)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Экскурсия на выставку декоративно-прикладного творчества 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кторина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бейское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рбей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ДК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седы</w:t>
            </w:r>
          </w:p>
        </w:tc>
      </w:tr>
      <w:tr w:rsidR="000159C7" w:rsidRPr="000159C7" w:rsidTr="00DC247C">
        <w:trPr>
          <w:trHeight w:val="52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Уяр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яр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м культуры МБУК «МКС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ярског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готовка, вручение буклетов, показ видеороликов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 Роща</w:t>
            </w:r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ДК МБУК «МКС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ярског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тическая беседа, акция.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пятницкое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пятниц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ДК МБУК «МКС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ярског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тическая беседа, акция.</w:t>
            </w:r>
          </w:p>
        </w:tc>
      </w:tr>
      <w:tr w:rsidR="000159C7" w:rsidRPr="000159C7" w:rsidTr="00DC247C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лстихино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лстихин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ДК МБУК «МКС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ярског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тическая беседа, акция.</w:t>
            </w:r>
          </w:p>
        </w:tc>
      </w:tr>
      <w:tr w:rsidR="000159C7" w:rsidRPr="000159C7" w:rsidTr="00DC247C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шиновка</w:t>
            </w:r>
            <w:proofErr w:type="spellEnd"/>
          </w:p>
        </w:tc>
        <w:tc>
          <w:tcPr>
            <w:tcW w:w="3694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шиновский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ДК МБУК «МКС» </w:t>
            </w:r>
            <w:proofErr w:type="spellStart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ярского</w:t>
            </w:r>
            <w:proofErr w:type="spellEnd"/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3501" w:type="dxa"/>
            <w:shd w:val="clear" w:color="auto" w:fill="auto"/>
            <w:hideMark/>
          </w:tcPr>
          <w:p w:rsidR="000159C7" w:rsidRPr="000159C7" w:rsidRDefault="000159C7" w:rsidP="00DC2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59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атическая беседа, акция.</w:t>
            </w:r>
          </w:p>
        </w:tc>
      </w:tr>
    </w:tbl>
    <w:p w:rsidR="00CF7733" w:rsidRDefault="00DC247C"/>
    <w:sectPr w:rsidR="00CF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99"/>
    <w:rsid w:val="000159C7"/>
    <w:rsid w:val="001A2584"/>
    <w:rsid w:val="002440EF"/>
    <w:rsid w:val="00DC247C"/>
    <w:rsid w:val="00E8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9C34-8755-46C5-A0CB-CE5D84B5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ина Юлия Александровна</dc:creator>
  <cp:lastModifiedBy>Аганина Юлия Александровна</cp:lastModifiedBy>
  <cp:revision>1</cp:revision>
  <dcterms:created xsi:type="dcterms:W3CDTF">2021-09-28T02:34:00Z</dcterms:created>
  <dcterms:modified xsi:type="dcterms:W3CDTF">2021-09-28T04:07:00Z</dcterms:modified>
</cp:coreProperties>
</file>